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A5" w:rsidRPr="00B45EFC" w:rsidRDefault="006738A5" w:rsidP="006738A5">
      <w:pPr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6738A5" w:rsidRPr="00B45EFC" w:rsidRDefault="006738A5" w:rsidP="006738A5">
      <w:pPr>
        <w:ind w:left="5670" w:right="99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Рішення Че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оноградської міської ради від ___________</w:t>
      </w:r>
      <w:r w:rsidRPr="00B45EFC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________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4E6A1C" w:rsidRPr="002E312E" w:rsidRDefault="004E6A1C" w:rsidP="004E6A1C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2E312E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D9003D" w:rsidRDefault="00C37A13" w:rsidP="00D9003D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Надання дозволу на розроблення 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проекту землеустрою щодо відведення земельної ділянки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у</w:t>
      </w:r>
      <w:r w:rsidR="004E6A1C" w:rsidRPr="002E312E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користування</w:t>
      </w:r>
      <w:r w:rsidR="00DC35B8" w:rsidRPr="00DC35B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D9003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DC35B8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DC35B8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AD6E58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D" w:rsidRPr="00D9003D" w:rsidRDefault="00D9003D" w:rsidP="00D9003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D900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  <w:bookmarkStart w:id="0" w:name="_GoBack"/>
            <w:bookmarkEnd w:id="0"/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B83F12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</w:t>
            </w:r>
            <w:r w:rsidR="0011140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uk-UA"/>
              </w:rPr>
              <w:t>осп.</w:t>
            </w:r>
            <w:r w:rsidR="00111400"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4E6A1C" w:rsidRPr="00AD6E58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7C6F6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C37A13" w:rsidRP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надання дозволу на розроблення проекту землеустрою щодо відведення земельної</w:t>
            </w:r>
            <w:r w:rsid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у </w:t>
            </w:r>
            <w:r w:rsidRP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корист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</w:t>
            </w:r>
            <w:r w:rsidR="00075C8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клопотання </w:t>
            </w: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наступні документи:</w:t>
            </w:r>
          </w:p>
          <w:p w:rsidR="004E6A1C" w:rsidRPr="002E312E" w:rsidRDefault="004E6A1C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sz w:val="20"/>
                <w:szCs w:val="20"/>
                <w:lang w:val="uk-UA"/>
              </w:rPr>
              <w:t>2. Оригінал проекту землеустрою щодо відведення земельної ділянки, який розроблений суб’єктом господарювання, що є виконавцем робіт із землеустрою згідно із законом та погоджений в порядку, встановленому ст. 186-¹ Земельного кодексу України</w:t>
            </w:r>
            <w:r w:rsidRPr="002E31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4E6A1C" w:rsidRPr="002E312E" w:rsidRDefault="00075C81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>. Копію витягу з Державного земельного кадастру про земельну ділянку;</w:t>
            </w:r>
          </w:p>
          <w:p w:rsidR="004E6A1C" w:rsidRPr="002E312E" w:rsidRDefault="00C37A13" w:rsidP="004E6A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4E6A1C" w:rsidRPr="002E312E" w:rsidRDefault="00075C81" w:rsidP="004E6A1C">
            <w:pPr>
              <w:pStyle w:val="a3"/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4E6A1C" w:rsidRPr="002E312E">
              <w:rPr>
                <w:rFonts w:ascii="Times New Roman" w:hAnsi="Times New Roman"/>
                <w:sz w:val="20"/>
                <w:szCs w:val="20"/>
                <w:lang w:val="uk-UA"/>
              </w:rPr>
              <w:t>. Копію рішення, ухвали, постанови судів, що набрали законної сили</w:t>
            </w:r>
            <w:r w:rsidR="004E6A1C" w:rsidRPr="004E6A1C">
              <w:rPr>
                <w:rFonts w:ascii="Times New Roman" w:hAnsi="Times New Roman"/>
                <w:lang w:val="uk-UA"/>
              </w:rPr>
              <w:t>(за наявності</w:t>
            </w:r>
            <w:r w:rsidR="004E6A1C" w:rsidRPr="002E312E">
              <w:rPr>
                <w:b/>
                <w:lang w:val="uk-UA"/>
              </w:rPr>
              <w:t>)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них до </w:t>
            </w:r>
            <w:r w:rsidR="00075C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2E312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оригінали вищевказаних документів, для їх посвідчення цією ж особою або адміністратором центру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2E312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4E6A1C" w:rsidRPr="002E312E" w:rsidRDefault="004E6A1C" w:rsidP="004E6A1C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4E6A1C" w:rsidRPr="00AD6E58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075C81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лопотання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документами, необхідних для отримання послуги, 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4E6A1C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іської ради після закінчення цього строку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4E6A1C" w:rsidRPr="00AD6E58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C37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Червоноградської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іської ради про </w:t>
            </w:r>
            <w:r w:rsidR="00C37A13" w:rsidRPr="00C37A13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дання дозволу на розроблення проекту землеустрою щодо відведення земельної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ристування або відмова в </w:t>
            </w:r>
            <w:r w:rsidR="00C37A13" w:rsidRPr="00C37A1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</w:t>
            </w:r>
            <w:r w:rsidR="00C37A13" w:rsidRPr="00C37A13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анні дозволу на розроблення проекту землеустрою щодо відведення земельної</w:t>
            </w:r>
            <w:r w:rsidR="00C37A1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у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истування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4E6A1C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CA20D5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1C" w:rsidRPr="002E312E" w:rsidRDefault="004E6A1C" w:rsidP="004E6A1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E312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ст.ст. 12, 20, 35, 36, 40, 41, 42, глави 7-13, ст.ст. 79-1, 92, 93, 116, 118, 121, 122, 123, 125, 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26, ч.2,3 ст.134, Перехідні положення 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го кодексу України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землеустрій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 України «Про Державний земельний кадастр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державну реєстрацію речових прав на нерухоме майно та їх обтяжень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34 ч.1 ст. 26 Закону України «Про місцеве самоврядування в Україні»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ласифіка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р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идів цільового призначення земель,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даток 59згідно з</w:t>
            </w:r>
            <w:r w:rsidR="00075C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тановою</w:t>
            </w:r>
            <w:r w:rsidR="002D13F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М № 821 від 28.07.2021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E6A1C" w:rsidRPr="002E312E" w:rsidRDefault="002F1F0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иповий договір оренди землі, затверджений постановою Кабінету Міністрів України 03 березня 2004 року №220 (зі змінами)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рядок державної реєстрації речових прав на нерухоме майно та їх обтяжень, затверджений постановою Кабінету Міністрів України 25 грудня 2015 року за №1127</w:t>
            </w:r>
            <w:r w:rsidR="0021591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зі змінами)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E6A1C" w:rsidRPr="002E312E" w:rsidRDefault="004E6A1C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4E6A1C" w:rsidRPr="002E312E" w:rsidRDefault="00075C81" w:rsidP="004E6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В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земельних </w:t>
            </w:r>
            <w:r w:rsidR="008B010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носин</w:t>
            </w:r>
            <w:r w:rsidR="004E6A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4E6A1C"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;</w:t>
            </w:r>
          </w:p>
          <w:p w:rsidR="004E6A1C" w:rsidRPr="002E312E" w:rsidRDefault="004E6A1C" w:rsidP="00DB74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 w:rsidR="00DB742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2E31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ької ради.</w:t>
            </w:r>
          </w:p>
        </w:tc>
      </w:tr>
    </w:tbl>
    <w:p w:rsidR="007C6F65" w:rsidRDefault="007C6F65" w:rsidP="00F14161">
      <w:pPr>
        <w:spacing w:before="60" w:after="60" w:line="240" w:lineRule="auto"/>
        <w:jc w:val="both"/>
        <w:rPr>
          <w:color w:val="000000"/>
          <w:lang w:val="uk-UA"/>
        </w:rPr>
      </w:pPr>
    </w:p>
    <w:p w:rsidR="004A3429" w:rsidRPr="004A3429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</w:t>
      </w:r>
      <w:r w:rsidR="004E6A1C" w:rsidRPr="002E312E">
        <w:rPr>
          <w:rFonts w:ascii="Times New Roman" w:hAnsi="Times New Roman"/>
          <w:b/>
          <w:i/>
          <w:lang w:val="uk-UA"/>
        </w:rPr>
        <w:t>Примітка:</w:t>
      </w:r>
      <w:r w:rsidR="004E6A1C" w:rsidRPr="002E312E">
        <w:rPr>
          <w:rFonts w:ascii="Times New Roman" w:hAnsi="Times New Roman"/>
          <w:i/>
          <w:lang w:val="uk-UA"/>
        </w:rPr>
        <w:t xml:space="preserve"> До інформаційної картки додаються форми (зразки) </w:t>
      </w:r>
      <w:r w:rsidR="002D13F0">
        <w:rPr>
          <w:rFonts w:ascii="Times New Roman" w:hAnsi="Times New Roman"/>
          <w:i/>
          <w:lang w:val="uk-UA"/>
        </w:rPr>
        <w:t xml:space="preserve">клопотань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про </w:t>
      </w:r>
      <w:r w:rsidR="00C37A13" w:rsidRPr="00C37A13">
        <w:rPr>
          <w:rFonts w:ascii="Times New Roman" w:hAnsi="Times New Roman"/>
          <w:i/>
          <w:color w:val="000000"/>
          <w:sz w:val="24"/>
          <w:szCs w:val="24"/>
          <w:lang w:val="uk-UA"/>
        </w:rPr>
        <w:t>н</w:t>
      </w:r>
      <w:r w:rsidR="00C37A13" w:rsidRPr="00C37A13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адання дозволу на розроблення проекту землеустрою щодо відведення земельної у </w:t>
      </w:r>
      <w:r w:rsidR="004E6A1C" w:rsidRPr="002E312E">
        <w:rPr>
          <w:rFonts w:ascii="Times New Roman" w:hAnsi="Times New Roman"/>
          <w:i/>
          <w:color w:val="000000"/>
          <w:sz w:val="24"/>
          <w:szCs w:val="24"/>
          <w:lang w:val="uk-UA"/>
        </w:rPr>
        <w:t>користування</w:t>
      </w:r>
    </w:p>
    <w:p w:rsidR="002D13F0" w:rsidRDefault="002D13F0" w:rsidP="004A3429">
      <w:pPr>
        <w:spacing w:before="60" w:after="60" w:line="240" w:lineRule="auto"/>
        <w:jc w:val="both"/>
        <w:rPr>
          <w:lang w:val="uk-UA"/>
        </w:rPr>
      </w:pPr>
    </w:p>
    <w:p w:rsidR="004E6A1C" w:rsidRDefault="00466DE3" w:rsidP="00AD6E58">
      <w:pPr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 w:rsidR="006F1438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ндрій ЗАЛІВСЬКИЙ</w:t>
      </w:r>
    </w:p>
    <w:sectPr w:rsidR="004E6A1C" w:rsidSect="00BE2AAD">
      <w:headerReference w:type="default" r:id="rId9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1A" w:rsidRDefault="00716B1A" w:rsidP="003E5463">
      <w:pPr>
        <w:spacing w:after="0" w:line="240" w:lineRule="auto"/>
      </w:pPr>
      <w:r>
        <w:separator/>
      </w:r>
    </w:p>
  </w:endnote>
  <w:endnote w:type="continuationSeparator" w:id="1">
    <w:p w:rsidR="00716B1A" w:rsidRDefault="00716B1A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1A" w:rsidRDefault="00716B1A" w:rsidP="003E5463">
      <w:pPr>
        <w:spacing w:after="0" w:line="240" w:lineRule="auto"/>
      </w:pPr>
      <w:r>
        <w:separator/>
      </w:r>
    </w:p>
  </w:footnote>
  <w:footnote w:type="continuationSeparator" w:id="1">
    <w:p w:rsidR="00716B1A" w:rsidRDefault="00716B1A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215917"/>
    <w:rsid w:val="00225AE3"/>
    <w:rsid w:val="002654D2"/>
    <w:rsid w:val="00276242"/>
    <w:rsid w:val="002A2A24"/>
    <w:rsid w:val="002D0B58"/>
    <w:rsid w:val="002D13F0"/>
    <w:rsid w:val="002D70C1"/>
    <w:rsid w:val="002E4E7D"/>
    <w:rsid w:val="002F1F0C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5B23"/>
    <w:rsid w:val="0042712A"/>
    <w:rsid w:val="00431B50"/>
    <w:rsid w:val="00434112"/>
    <w:rsid w:val="00466DE3"/>
    <w:rsid w:val="00474450"/>
    <w:rsid w:val="004A3429"/>
    <w:rsid w:val="004A629A"/>
    <w:rsid w:val="004B6835"/>
    <w:rsid w:val="004D589C"/>
    <w:rsid w:val="004E6A1C"/>
    <w:rsid w:val="005073D4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E17C7"/>
    <w:rsid w:val="006F1438"/>
    <w:rsid w:val="0070371C"/>
    <w:rsid w:val="00704A90"/>
    <w:rsid w:val="00716B1A"/>
    <w:rsid w:val="00724692"/>
    <w:rsid w:val="00731DCD"/>
    <w:rsid w:val="007848E9"/>
    <w:rsid w:val="007C6F65"/>
    <w:rsid w:val="007E01BF"/>
    <w:rsid w:val="00852DA9"/>
    <w:rsid w:val="008B0105"/>
    <w:rsid w:val="008D4E41"/>
    <w:rsid w:val="00926770"/>
    <w:rsid w:val="00932968"/>
    <w:rsid w:val="009356FF"/>
    <w:rsid w:val="00951AD9"/>
    <w:rsid w:val="00957797"/>
    <w:rsid w:val="00961047"/>
    <w:rsid w:val="009A31B0"/>
    <w:rsid w:val="009C268C"/>
    <w:rsid w:val="009D5B17"/>
    <w:rsid w:val="00A03BE2"/>
    <w:rsid w:val="00A84AE5"/>
    <w:rsid w:val="00AD6E58"/>
    <w:rsid w:val="00B12E3A"/>
    <w:rsid w:val="00B307F7"/>
    <w:rsid w:val="00B74C80"/>
    <w:rsid w:val="00B80122"/>
    <w:rsid w:val="00B83F12"/>
    <w:rsid w:val="00BA6CC7"/>
    <w:rsid w:val="00BC5E5D"/>
    <w:rsid w:val="00BE2AAD"/>
    <w:rsid w:val="00C15818"/>
    <w:rsid w:val="00C37A13"/>
    <w:rsid w:val="00C51657"/>
    <w:rsid w:val="00C830E4"/>
    <w:rsid w:val="00CB7413"/>
    <w:rsid w:val="00CE0283"/>
    <w:rsid w:val="00CE42B8"/>
    <w:rsid w:val="00CF1F58"/>
    <w:rsid w:val="00D02AA5"/>
    <w:rsid w:val="00D24E5B"/>
    <w:rsid w:val="00D41694"/>
    <w:rsid w:val="00D67311"/>
    <w:rsid w:val="00D76658"/>
    <w:rsid w:val="00D9003D"/>
    <w:rsid w:val="00DB4291"/>
    <w:rsid w:val="00DB5642"/>
    <w:rsid w:val="00DB7423"/>
    <w:rsid w:val="00DC35B8"/>
    <w:rsid w:val="00DE6220"/>
    <w:rsid w:val="00E7743C"/>
    <w:rsid w:val="00E9522C"/>
    <w:rsid w:val="00EF65CF"/>
    <w:rsid w:val="00F03450"/>
    <w:rsid w:val="00F14161"/>
    <w:rsid w:val="00F15F43"/>
    <w:rsid w:val="00F24B0D"/>
    <w:rsid w:val="00F9536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EAE2-704A-47E6-A7F4-5F185A0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9</cp:revision>
  <cp:lastPrinted>2021-05-11T13:30:00Z</cp:lastPrinted>
  <dcterms:created xsi:type="dcterms:W3CDTF">2023-06-08T13:02:00Z</dcterms:created>
  <dcterms:modified xsi:type="dcterms:W3CDTF">2023-09-19T12:13:00Z</dcterms:modified>
</cp:coreProperties>
</file>